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0E9ED85D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6D00">
        <w:rPr>
          <w:rFonts w:ascii="Times New Roman" w:hAnsi="Times New Roman" w:cs="Times New Roman"/>
          <w:sz w:val="24"/>
          <w:szCs w:val="24"/>
        </w:rPr>
        <w:t xml:space="preserve">Village Board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A7F78">
        <w:rPr>
          <w:rFonts w:ascii="Times New Roman" w:hAnsi="Times New Roman" w:cs="Times New Roman"/>
          <w:sz w:val="24"/>
          <w:szCs w:val="24"/>
        </w:rPr>
        <w:t xml:space="preserve">May </w:t>
      </w:r>
      <w:r w:rsidR="00C0399E">
        <w:rPr>
          <w:rFonts w:ascii="Times New Roman" w:hAnsi="Times New Roman" w:cs="Times New Roman"/>
          <w:sz w:val="24"/>
          <w:szCs w:val="24"/>
        </w:rPr>
        <w:t>27</w:t>
      </w:r>
      <w:r w:rsidR="00FD7C9F">
        <w:rPr>
          <w:rFonts w:ascii="Times New Roman" w:hAnsi="Times New Roman" w:cs="Times New Roman"/>
          <w:sz w:val="24"/>
          <w:szCs w:val="24"/>
        </w:rPr>
        <w:t xml:space="preserve">, </w:t>
      </w:r>
      <w:r w:rsidR="00B04985">
        <w:rPr>
          <w:rFonts w:ascii="Times New Roman" w:hAnsi="Times New Roman" w:cs="Times New Roman"/>
          <w:sz w:val="24"/>
          <w:szCs w:val="24"/>
        </w:rPr>
        <w:t>2021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C0399E">
        <w:rPr>
          <w:rFonts w:ascii="Times New Roman" w:hAnsi="Times New Roman" w:cs="Times New Roman"/>
          <w:sz w:val="24"/>
          <w:szCs w:val="24"/>
        </w:rPr>
        <w:t>3</w:t>
      </w:r>
      <w:r w:rsidR="00C862D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 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973F3" w14:textId="77777777" w:rsidR="00C35B5D" w:rsidRDefault="00EF4758" w:rsidP="00C3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C35B5D"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ab/>
        <w:t>Steve Mott - Trustee</w:t>
      </w:r>
    </w:p>
    <w:p w14:paraId="51412C2E" w14:textId="403CE49F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99E">
        <w:rPr>
          <w:rFonts w:ascii="Times New Roman" w:hAnsi="Times New Roman" w:cs="Times New Roman"/>
          <w:sz w:val="24"/>
          <w:szCs w:val="24"/>
        </w:rPr>
        <w:t>L</w:t>
      </w:r>
      <w:r w:rsidR="00C35B5D">
        <w:rPr>
          <w:rFonts w:ascii="Times New Roman" w:hAnsi="Times New Roman" w:cs="Times New Roman"/>
          <w:sz w:val="24"/>
          <w:szCs w:val="24"/>
        </w:rPr>
        <w:t xml:space="preserve">eo Thompson </w:t>
      </w:r>
      <w:r w:rsidR="003A7F78">
        <w:rPr>
          <w:rFonts w:ascii="Times New Roman" w:hAnsi="Times New Roman" w:cs="Times New Roman"/>
          <w:sz w:val="24"/>
          <w:szCs w:val="24"/>
        </w:rPr>
        <w:t>-</w:t>
      </w:r>
      <w:r w:rsidR="00C35B5D">
        <w:rPr>
          <w:rFonts w:ascii="Times New Roman" w:hAnsi="Times New Roman" w:cs="Times New Roman"/>
          <w:sz w:val="24"/>
          <w:szCs w:val="24"/>
        </w:rPr>
        <w:t xml:space="preserve"> Truste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56E43C" w14:textId="7B1B7157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7FEAE" w14:textId="5BDDDEB4" w:rsidR="00C0399E" w:rsidRDefault="00C0399E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ke Walr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b Goutremout</w:t>
      </w:r>
    </w:p>
    <w:p w14:paraId="69B5818B" w14:textId="77777777" w:rsidR="00C0399E" w:rsidRDefault="00C0399E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D71DE" w14:textId="449D6C11" w:rsidR="007403C7" w:rsidRDefault="00D05E4B" w:rsidP="00D05E4B">
      <w:pPr>
        <w:tabs>
          <w:tab w:val="left" w:pos="89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56FD15" w14:textId="3A5E3510" w:rsidR="00470B81" w:rsidRDefault="00546ED4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</w:t>
      </w:r>
      <w:r w:rsidR="00DF5739">
        <w:rPr>
          <w:rFonts w:ascii="Times New Roman" w:hAnsi="Times New Roman" w:cs="Times New Roman"/>
          <w:sz w:val="24"/>
          <w:szCs w:val="24"/>
        </w:rPr>
        <w:t xml:space="preserve">led the pledge of allegiance and called the meeting to order at </w:t>
      </w:r>
      <w:r w:rsidR="00C0399E">
        <w:rPr>
          <w:rFonts w:ascii="Times New Roman" w:hAnsi="Times New Roman" w:cs="Times New Roman"/>
          <w:sz w:val="24"/>
          <w:szCs w:val="24"/>
        </w:rPr>
        <w:t>3</w:t>
      </w:r>
      <w:r w:rsidR="00C35B5D">
        <w:rPr>
          <w:rFonts w:ascii="Times New Roman" w:hAnsi="Times New Roman" w:cs="Times New Roman"/>
          <w:sz w:val="24"/>
          <w:szCs w:val="24"/>
        </w:rPr>
        <w:t>:00</w:t>
      </w:r>
      <w:r w:rsidR="00DF5739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46A42F3A" w14:textId="77777777" w:rsidR="00CA3A9E" w:rsidRDefault="00CA3A9E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D9809" w14:textId="64BEF40F" w:rsidR="00CA3A9E" w:rsidRDefault="00C0399E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Thompson made a motion seconded by Trustee Mott to accept the minutes as submitted.  All were in Favor, carried.</w:t>
      </w:r>
    </w:p>
    <w:p w14:paraId="5BA06A8D" w14:textId="0CA5D6D3" w:rsidR="00487C2B" w:rsidRDefault="00487C2B" w:rsidP="00343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F0D81" w14:textId="768EB77F" w:rsidR="00C0399E" w:rsidRDefault="00C0399E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Trustee Mott, seconded by Trustee Thompson to adopt the following Resolution:</w:t>
      </w:r>
    </w:p>
    <w:p w14:paraId="5C227301" w14:textId="30A2CE8C" w:rsidR="00C0399E" w:rsidRDefault="00C0399E" w:rsidP="00343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A9AE3" w14:textId="7F88D28E" w:rsidR="00C0399E" w:rsidRDefault="00C0399E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399E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>, The Brownville Treasurer is hereby authorized to make the following budget transfers to increase the appropriation accounts:</w:t>
      </w:r>
    </w:p>
    <w:p w14:paraId="3F02A100" w14:textId="6408DEE7" w:rsidR="00C0399E" w:rsidRDefault="00C0399E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ral Fund – from contingency 1990.4 to:</w:t>
      </w:r>
    </w:p>
    <w:p w14:paraId="435C3AAE" w14:textId="7BE72620" w:rsidR="00C0399E" w:rsidRDefault="00C0399E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420.4</w:t>
      </w:r>
      <w:r>
        <w:rPr>
          <w:rFonts w:ascii="Times New Roman" w:hAnsi="Times New Roman" w:cs="Times New Roman"/>
          <w:sz w:val="24"/>
          <w:szCs w:val="24"/>
        </w:rPr>
        <w:tab/>
        <w:t>Attorney 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,204.88</w:t>
      </w:r>
    </w:p>
    <w:p w14:paraId="1133FAD1" w14:textId="7DF0B5B5" w:rsidR="00C0399E" w:rsidRDefault="00C0399E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640.1</w:t>
      </w:r>
      <w:r>
        <w:rPr>
          <w:rFonts w:ascii="Times New Roman" w:hAnsi="Times New Roman" w:cs="Times New Roman"/>
          <w:sz w:val="24"/>
          <w:szCs w:val="24"/>
        </w:rPr>
        <w:tab/>
        <w:t>Central Garage P/S</w:t>
      </w:r>
      <w:r>
        <w:rPr>
          <w:rFonts w:ascii="Times New Roman" w:hAnsi="Times New Roman" w:cs="Times New Roman"/>
          <w:sz w:val="24"/>
          <w:szCs w:val="24"/>
        </w:rPr>
        <w:tab/>
        <w:t>$11,293.60</w:t>
      </w:r>
    </w:p>
    <w:p w14:paraId="1677DBCA" w14:textId="0BD5DCFC" w:rsidR="00C0399E" w:rsidRDefault="00C0399E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030.8</w:t>
      </w:r>
      <w:r>
        <w:rPr>
          <w:rFonts w:ascii="Times New Roman" w:hAnsi="Times New Roman" w:cs="Times New Roman"/>
          <w:sz w:val="24"/>
          <w:szCs w:val="24"/>
        </w:rPr>
        <w:tab/>
        <w:t>Social Security</w:t>
      </w:r>
      <w:r>
        <w:rPr>
          <w:rFonts w:ascii="Times New Roman" w:hAnsi="Times New Roman" w:cs="Times New Roman"/>
          <w:sz w:val="24"/>
          <w:szCs w:val="24"/>
        </w:rPr>
        <w:tab/>
        <w:t>$446.22</w:t>
      </w:r>
    </w:p>
    <w:p w14:paraId="6CAF199C" w14:textId="14765D27" w:rsidR="00C0399E" w:rsidRDefault="00C0399E" w:rsidP="00343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F7B02" w14:textId="45B54BB2" w:rsidR="00B04985" w:rsidRDefault="00C0399E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est presented Mayor Connor with Exhibit K</w:t>
      </w:r>
      <w:r w:rsidR="00B04985">
        <w:rPr>
          <w:rFonts w:ascii="Times New Roman" w:hAnsi="Times New Roman" w:cs="Times New Roman"/>
          <w:sz w:val="24"/>
          <w:szCs w:val="24"/>
        </w:rPr>
        <w:t xml:space="preserve"> to sign</w:t>
      </w:r>
      <w:r w:rsidR="006431A6">
        <w:rPr>
          <w:rFonts w:ascii="Times New Roman" w:hAnsi="Times New Roman" w:cs="Times New Roman"/>
          <w:sz w:val="24"/>
          <w:szCs w:val="24"/>
        </w:rPr>
        <w:t xml:space="preserve">. Exhibit K </w:t>
      </w:r>
      <w:r>
        <w:rPr>
          <w:rFonts w:ascii="Times New Roman" w:hAnsi="Times New Roman" w:cs="Times New Roman"/>
          <w:sz w:val="24"/>
          <w:szCs w:val="24"/>
        </w:rPr>
        <w:t xml:space="preserve">is an amendment to the Owner-Engineer </w:t>
      </w:r>
      <w:r w:rsidR="00B049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eeme</w:t>
      </w:r>
      <w:r w:rsidR="00B04985">
        <w:rPr>
          <w:rFonts w:ascii="Times New Roman" w:hAnsi="Times New Roman" w:cs="Times New Roman"/>
          <w:sz w:val="24"/>
          <w:szCs w:val="24"/>
        </w:rPr>
        <w:t xml:space="preserve">nt for the Wastewater Effluent Disinfection Project. Trustee Mott made a motion seconded by Trustee Thompson to </w:t>
      </w:r>
      <w:r w:rsidR="006431A6">
        <w:rPr>
          <w:rFonts w:ascii="Times New Roman" w:hAnsi="Times New Roman" w:cs="Times New Roman"/>
          <w:sz w:val="24"/>
          <w:szCs w:val="24"/>
        </w:rPr>
        <w:t xml:space="preserve">allow Mayor Connor to </w:t>
      </w:r>
      <w:r w:rsidR="00B04985">
        <w:rPr>
          <w:rFonts w:ascii="Times New Roman" w:hAnsi="Times New Roman" w:cs="Times New Roman"/>
          <w:sz w:val="24"/>
          <w:szCs w:val="24"/>
        </w:rPr>
        <w:t xml:space="preserve">sign this amendment, carried. Clerk West would like approval to contact the accountant Liz Bush with any </w:t>
      </w:r>
      <w:r w:rsidR="006431A6">
        <w:rPr>
          <w:rFonts w:ascii="Times New Roman" w:hAnsi="Times New Roman" w:cs="Times New Roman"/>
          <w:sz w:val="24"/>
          <w:szCs w:val="24"/>
        </w:rPr>
        <w:t xml:space="preserve">accounting </w:t>
      </w:r>
      <w:r w:rsidR="00B04985">
        <w:rPr>
          <w:rFonts w:ascii="Times New Roman" w:hAnsi="Times New Roman" w:cs="Times New Roman"/>
          <w:sz w:val="24"/>
          <w:szCs w:val="24"/>
        </w:rPr>
        <w:t xml:space="preserve">questions.  The Board agreed with this.  </w:t>
      </w:r>
    </w:p>
    <w:p w14:paraId="6409BE91" w14:textId="64E0A24E" w:rsidR="00B04985" w:rsidRDefault="00B04985" w:rsidP="00343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8572A" w14:textId="42057475" w:rsidR="00B04985" w:rsidRDefault="00B04985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my Trustee Mott, seconded by Trustee Thompson, for clerk West to transfer $2,000.00</w:t>
      </w:r>
      <w:r w:rsidR="006431A6">
        <w:rPr>
          <w:rFonts w:ascii="Times New Roman" w:hAnsi="Times New Roman" w:cs="Times New Roman"/>
          <w:sz w:val="24"/>
          <w:szCs w:val="24"/>
        </w:rPr>
        <w:t xml:space="preserve"> from the General Fund</w:t>
      </w:r>
      <w:r>
        <w:rPr>
          <w:rFonts w:ascii="Times New Roman" w:hAnsi="Times New Roman" w:cs="Times New Roman"/>
          <w:sz w:val="24"/>
          <w:szCs w:val="24"/>
        </w:rPr>
        <w:t xml:space="preserve"> to the Street Equipment Fund.</w:t>
      </w:r>
    </w:p>
    <w:p w14:paraId="1BE04ECD" w14:textId="06AEF4F7" w:rsidR="00C0399E" w:rsidRDefault="00B04985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16790B" w14:textId="1D2DB32D" w:rsidR="00343FE1" w:rsidRDefault="00176120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  <w:r w:rsidR="007E57C3">
        <w:rPr>
          <w:rFonts w:ascii="Times New Roman" w:hAnsi="Times New Roman" w:cs="Times New Roman"/>
          <w:sz w:val="24"/>
          <w:szCs w:val="24"/>
        </w:rPr>
        <w:t xml:space="preserve"> Connor</w:t>
      </w:r>
      <w:r w:rsidR="00343FE1">
        <w:rPr>
          <w:rFonts w:ascii="Times New Roman" w:hAnsi="Times New Roman" w:cs="Times New Roman"/>
          <w:sz w:val="24"/>
          <w:szCs w:val="24"/>
        </w:rPr>
        <w:t xml:space="preserve"> and the Board </w:t>
      </w:r>
      <w:r w:rsidR="00B04985">
        <w:rPr>
          <w:rFonts w:ascii="Times New Roman" w:hAnsi="Times New Roman" w:cs="Times New Roman"/>
          <w:sz w:val="24"/>
          <w:szCs w:val="24"/>
        </w:rPr>
        <w:t xml:space="preserve">reviewed the </w:t>
      </w:r>
      <w:r w:rsidR="00343FE1">
        <w:rPr>
          <w:rFonts w:ascii="Times New Roman" w:hAnsi="Times New Roman" w:cs="Times New Roman"/>
          <w:sz w:val="24"/>
          <w:szCs w:val="24"/>
        </w:rPr>
        <w:t xml:space="preserve">bills. Trustee </w:t>
      </w:r>
      <w:r w:rsidR="00B04985">
        <w:rPr>
          <w:rFonts w:ascii="Times New Roman" w:hAnsi="Times New Roman" w:cs="Times New Roman"/>
          <w:sz w:val="24"/>
          <w:szCs w:val="24"/>
        </w:rPr>
        <w:t>Thompson</w:t>
      </w:r>
      <w:r w:rsidR="00343FE1">
        <w:rPr>
          <w:rFonts w:ascii="Times New Roman" w:hAnsi="Times New Roman" w:cs="Times New Roman"/>
          <w:sz w:val="24"/>
          <w:szCs w:val="24"/>
        </w:rPr>
        <w:t xml:space="preserve"> made a motion, seconded by Trustee </w:t>
      </w:r>
      <w:r w:rsidR="00B04985">
        <w:rPr>
          <w:rFonts w:ascii="Times New Roman" w:hAnsi="Times New Roman" w:cs="Times New Roman"/>
          <w:sz w:val="24"/>
          <w:szCs w:val="24"/>
        </w:rPr>
        <w:t xml:space="preserve">Mott </w:t>
      </w:r>
      <w:r w:rsidR="00343FE1">
        <w:rPr>
          <w:rFonts w:ascii="Times New Roman" w:hAnsi="Times New Roman" w:cs="Times New Roman"/>
          <w:sz w:val="24"/>
          <w:szCs w:val="24"/>
        </w:rPr>
        <w:t xml:space="preserve">to pay the audited bills Abstract </w:t>
      </w:r>
      <w:r w:rsidR="0069724D">
        <w:rPr>
          <w:rFonts w:ascii="Times New Roman" w:hAnsi="Times New Roman" w:cs="Times New Roman"/>
          <w:sz w:val="24"/>
          <w:szCs w:val="24"/>
        </w:rPr>
        <w:t>5</w:t>
      </w:r>
      <w:r w:rsidR="00B04985">
        <w:rPr>
          <w:rFonts w:ascii="Times New Roman" w:hAnsi="Times New Roman" w:cs="Times New Roman"/>
          <w:sz w:val="24"/>
          <w:szCs w:val="24"/>
        </w:rPr>
        <w:t>c</w:t>
      </w:r>
      <w:r w:rsidR="00343FE1">
        <w:rPr>
          <w:rFonts w:ascii="Times New Roman" w:hAnsi="Times New Roman" w:cs="Times New Roman"/>
          <w:sz w:val="24"/>
          <w:szCs w:val="24"/>
        </w:rPr>
        <w:t xml:space="preserve"> – </w:t>
      </w:r>
      <w:r w:rsidR="00462464">
        <w:rPr>
          <w:rFonts w:ascii="Times New Roman" w:hAnsi="Times New Roman" w:cs="Times New Roman"/>
          <w:sz w:val="24"/>
          <w:szCs w:val="24"/>
        </w:rPr>
        <w:t>$</w:t>
      </w:r>
      <w:r w:rsidR="00B04985">
        <w:rPr>
          <w:rFonts w:ascii="Times New Roman" w:hAnsi="Times New Roman" w:cs="Times New Roman"/>
          <w:sz w:val="24"/>
          <w:szCs w:val="24"/>
        </w:rPr>
        <w:t>645.96</w:t>
      </w:r>
      <w:r w:rsidR="00343FE1">
        <w:rPr>
          <w:rFonts w:ascii="Times New Roman" w:hAnsi="Times New Roman" w:cs="Times New Roman"/>
          <w:sz w:val="24"/>
          <w:szCs w:val="24"/>
        </w:rPr>
        <w:t xml:space="preserve"> and </w:t>
      </w:r>
      <w:r w:rsidR="0069724D">
        <w:rPr>
          <w:rFonts w:ascii="Times New Roman" w:hAnsi="Times New Roman" w:cs="Times New Roman"/>
          <w:sz w:val="24"/>
          <w:szCs w:val="24"/>
        </w:rPr>
        <w:t>5</w:t>
      </w:r>
      <w:r w:rsidR="00343FE1">
        <w:rPr>
          <w:rFonts w:ascii="Times New Roman" w:hAnsi="Times New Roman" w:cs="Times New Roman"/>
          <w:sz w:val="24"/>
          <w:szCs w:val="24"/>
        </w:rPr>
        <w:t>B - $</w:t>
      </w:r>
      <w:r w:rsidR="00B04985">
        <w:rPr>
          <w:rFonts w:ascii="Times New Roman" w:hAnsi="Times New Roman" w:cs="Times New Roman"/>
          <w:sz w:val="24"/>
          <w:szCs w:val="24"/>
        </w:rPr>
        <w:t>6,047.70</w:t>
      </w:r>
      <w:r w:rsidR="00343FE1">
        <w:rPr>
          <w:rFonts w:ascii="Times New Roman" w:hAnsi="Times New Roman" w:cs="Times New Roman"/>
          <w:sz w:val="24"/>
          <w:szCs w:val="24"/>
        </w:rPr>
        <w:t xml:space="preserve"> and adjourn at </w:t>
      </w:r>
      <w:r w:rsidR="00B04985">
        <w:rPr>
          <w:rFonts w:ascii="Times New Roman" w:hAnsi="Times New Roman" w:cs="Times New Roman"/>
          <w:sz w:val="24"/>
          <w:szCs w:val="24"/>
        </w:rPr>
        <w:t xml:space="preserve">3:15 </w:t>
      </w:r>
      <w:r w:rsidR="0069724D">
        <w:rPr>
          <w:rFonts w:ascii="Times New Roman" w:hAnsi="Times New Roman" w:cs="Times New Roman"/>
          <w:sz w:val="24"/>
          <w:szCs w:val="24"/>
        </w:rPr>
        <w:t>PM</w:t>
      </w:r>
      <w:r w:rsidR="00343FE1">
        <w:rPr>
          <w:rFonts w:ascii="Times New Roman" w:hAnsi="Times New Roman" w:cs="Times New Roman"/>
          <w:sz w:val="24"/>
          <w:szCs w:val="24"/>
        </w:rPr>
        <w:t>, all were in favor, carried.</w:t>
      </w:r>
    </w:p>
    <w:p w14:paraId="577FA32E" w14:textId="77777777" w:rsidR="004E6A66" w:rsidRDefault="004E6A66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EFB22" w14:textId="77777777" w:rsidR="004E6A66" w:rsidRDefault="004E6A66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AC4B7" w14:textId="3EA547B4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1140639B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9DEDD" w14:textId="77777777" w:rsidR="0051638F" w:rsidRDefault="0051638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2991"/>
    <w:rsid w:val="00004C22"/>
    <w:rsid w:val="000072FD"/>
    <w:rsid w:val="00077C9C"/>
    <w:rsid w:val="000C68E6"/>
    <w:rsid w:val="000E6249"/>
    <w:rsid w:val="00101589"/>
    <w:rsid w:val="00104E5F"/>
    <w:rsid w:val="00111517"/>
    <w:rsid w:val="001354E1"/>
    <w:rsid w:val="00141D61"/>
    <w:rsid w:val="00142C42"/>
    <w:rsid w:val="00176120"/>
    <w:rsid w:val="00176E99"/>
    <w:rsid w:val="001C5C20"/>
    <w:rsid w:val="00226CA6"/>
    <w:rsid w:val="002A2A62"/>
    <w:rsid w:val="002C20E8"/>
    <w:rsid w:val="002C65F1"/>
    <w:rsid w:val="002D2E6F"/>
    <w:rsid w:val="00303064"/>
    <w:rsid w:val="00343907"/>
    <w:rsid w:val="00343FE1"/>
    <w:rsid w:val="00355FDC"/>
    <w:rsid w:val="003A49A0"/>
    <w:rsid w:val="003A7F78"/>
    <w:rsid w:val="003C097A"/>
    <w:rsid w:val="003E368B"/>
    <w:rsid w:val="003F1575"/>
    <w:rsid w:val="00410D2C"/>
    <w:rsid w:val="00425784"/>
    <w:rsid w:val="00462464"/>
    <w:rsid w:val="00470B81"/>
    <w:rsid w:val="00487C2B"/>
    <w:rsid w:val="004C0088"/>
    <w:rsid w:val="004E6A66"/>
    <w:rsid w:val="0050595E"/>
    <w:rsid w:val="0051628C"/>
    <w:rsid w:val="0051638F"/>
    <w:rsid w:val="00522925"/>
    <w:rsid w:val="00546ED4"/>
    <w:rsid w:val="00552EC0"/>
    <w:rsid w:val="00575693"/>
    <w:rsid w:val="005B29AE"/>
    <w:rsid w:val="005D69DB"/>
    <w:rsid w:val="005D6F8B"/>
    <w:rsid w:val="005E0539"/>
    <w:rsid w:val="00606395"/>
    <w:rsid w:val="0062300A"/>
    <w:rsid w:val="006431A6"/>
    <w:rsid w:val="00653A38"/>
    <w:rsid w:val="00670557"/>
    <w:rsid w:val="006817BA"/>
    <w:rsid w:val="0069724D"/>
    <w:rsid w:val="006B1BA0"/>
    <w:rsid w:val="006C0D9C"/>
    <w:rsid w:val="006F4E09"/>
    <w:rsid w:val="007403C7"/>
    <w:rsid w:val="0076064F"/>
    <w:rsid w:val="00780942"/>
    <w:rsid w:val="007B204F"/>
    <w:rsid w:val="007B4880"/>
    <w:rsid w:val="007E57C3"/>
    <w:rsid w:val="007E6975"/>
    <w:rsid w:val="007F386F"/>
    <w:rsid w:val="008168E7"/>
    <w:rsid w:val="008238C8"/>
    <w:rsid w:val="0084707C"/>
    <w:rsid w:val="0087302E"/>
    <w:rsid w:val="00880280"/>
    <w:rsid w:val="00883090"/>
    <w:rsid w:val="00896A91"/>
    <w:rsid w:val="008E58A2"/>
    <w:rsid w:val="009059B5"/>
    <w:rsid w:val="00912D06"/>
    <w:rsid w:val="00933144"/>
    <w:rsid w:val="0093472B"/>
    <w:rsid w:val="00954ABF"/>
    <w:rsid w:val="00966D00"/>
    <w:rsid w:val="009A2348"/>
    <w:rsid w:val="00A62F04"/>
    <w:rsid w:val="00A71863"/>
    <w:rsid w:val="00AA02B5"/>
    <w:rsid w:val="00AC6BAE"/>
    <w:rsid w:val="00AE567B"/>
    <w:rsid w:val="00B04505"/>
    <w:rsid w:val="00B04985"/>
    <w:rsid w:val="00B110CF"/>
    <w:rsid w:val="00B7579D"/>
    <w:rsid w:val="00BB1B44"/>
    <w:rsid w:val="00BC169A"/>
    <w:rsid w:val="00BF4A66"/>
    <w:rsid w:val="00C0399E"/>
    <w:rsid w:val="00C309D6"/>
    <w:rsid w:val="00C35B5D"/>
    <w:rsid w:val="00C63180"/>
    <w:rsid w:val="00C862D1"/>
    <w:rsid w:val="00CA2E95"/>
    <w:rsid w:val="00CA3A9E"/>
    <w:rsid w:val="00CD7149"/>
    <w:rsid w:val="00D02FF4"/>
    <w:rsid w:val="00D05E4B"/>
    <w:rsid w:val="00D350BE"/>
    <w:rsid w:val="00D42903"/>
    <w:rsid w:val="00D436BA"/>
    <w:rsid w:val="00D819C5"/>
    <w:rsid w:val="00D866EE"/>
    <w:rsid w:val="00DD42BB"/>
    <w:rsid w:val="00DE4134"/>
    <w:rsid w:val="00DF5739"/>
    <w:rsid w:val="00E13A56"/>
    <w:rsid w:val="00E7038E"/>
    <w:rsid w:val="00E71293"/>
    <w:rsid w:val="00E91E5D"/>
    <w:rsid w:val="00ED79ED"/>
    <w:rsid w:val="00EF4758"/>
    <w:rsid w:val="00F15BEA"/>
    <w:rsid w:val="00FA00A0"/>
    <w:rsid w:val="00FA7B02"/>
    <w:rsid w:val="00FD7C9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27B0-263C-407B-90BF-519B346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2</cp:revision>
  <cp:lastPrinted>2021-06-02T16:58:00Z</cp:lastPrinted>
  <dcterms:created xsi:type="dcterms:W3CDTF">2021-06-02T17:05:00Z</dcterms:created>
  <dcterms:modified xsi:type="dcterms:W3CDTF">2021-06-02T17:05:00Z</dcterms:modified>
</cp:coreProperties>
</file>